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5C" w:rsidRPr="00AF6022" w:rsidRDefault="006A015C">
      <w:pPr>
        <w:jc w:val="center"/>
        <w:rPr>
          <w:sz w:val="24"/>
        </w:rPr>
      </w:pPr>
    </w:p>
    <w:p w:rsidR="006A015C" w:rsidRPr="00AF6022" w:rsidRDefault="00F33A35" w:rsidP="00FA0C1A">
      <w:pPr>
        <w:jc w:val="center"/>
        <w:rPr>
          <w:sz w:val="24"/>
        </w:rPr>
      </w:pPr>
      <w:r w:rsidRPr="00AF6022">
        <w:rPr>
          <w:sz w:val="24"/>
        </w:rPr>
        <w:t>Tellers</w:t>
      </w:r>
      <w:r w:rsidR="0086028B" w:rsidRPr="00AF6022">
        <w:rPr>
          <w:sz w:val="24"/>
        </w:rPr>
        <w:t xml:space="preserve"> Responsibilities </w:t>
      </w:r>
    </w:p>
    <w:p w:rsidR="006A015C" w:rsidRPr="00AF6022" w:rsidRDefault="0086028B">
      <w:pPr>
        <w:jc w:val="center"/>
        <w:rPr>
          <w:sz w:val="24"/>
        </w:rPr>
      </w:pPr>
      <w:r w:rsidRPr="00AF6022">
        <w:rPr>
          <w:sz w:val="24"/>
        </w:rPr>
        <w:t xml:space="preserve">District Conference 2013 </w:t>
      </w:r>
    </w:p>
    <w:p w:rsidR="00A05EFA" w:rsidRPr="00AF6022" w:rsidRDefault="00194610" w:rsidP="00044370">
      <w:pPr>
        <w:pStyle w:val="Heading3"/>
        <w:rPr>
          <w:color w:val="00B050"/>
        </w:rPr>
      </w:pPr>
      <w:r w:rsidRPr="00AF6022">
        <w:rPr>
          <w:color w:val="00B050"/>
        </w:rPr>
        <w:t xml:space="preserve"> </w:t>
      </w:r>
    </w:p>
    <w:p w:rsidR="00636DAF" w:rsidRPr="00AF6022" w:rsidRDefault="0086028B" w:rsidP="00044370">
      <w:pPr>
        <w:pStyle w:val="Heading3"/>
        <w:rPr>
          <w:color w:val="00B050"/>
          <w:sz w:val="24"/>
        </w:rPr>
      </w:pPr>
      <w:r w:rsidRPr="00AF6022">
        <w:rPr>
          <w:sz w:val="24"/>
          <w:szCs w:val="24"/>
        </w:rPr>
        <w:t xml:space="preserve">Before the conference: </w:t>
      </w:r>
    </w:p>
    <w:p w:rsidR="0086028B" w:rsidRPr="00AF6022" w:rsidRDefault="0086028B" w:rsidP="005A2717">
      <w:pPr>
        <w:rPr>
          <w:sz w:val="24"/>
          <w:szCs w:val="24"/>
        </w:rPr>
      </w:pPr>
    </w:p>
    <w:p w:rsidR="00490479" w:rsidRPr="00AF6022" w:rsidRDefault="00F03327" w:rsidP="0070707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F6022">
        <w:rPr>
          <w:sz w:val="24"/>
          <w:szCs w:val="24"/>
        </w:rPr>
        <w:t xml:space="preserve">Review </w:t>
      </w:r>
      <w:r w:rsidR="00707075" w:rsidRPr="00AF6022">
        <w:rPr>
          <w:sz w:val="24"/>
          <w:szCs w:val="24"/>
        </w:rPr>
        <w:t>the</w:t>
      </w:r>
      <w:r w:rsidR="00C60764" w:rsidRPr="00AF6022">
        <w:rPr>
          <w:sz w:val="24"/>
          <w:szCs w:val="24"/>
        </w:rPr>
        <w:t xml:space="preserve"> document</w:t>
      </w:r>
      <w:r w:rsidR="00707075" w:rsidRPr="00AF6022">
        <w:rPr>
          <w:sz w:val="24"/>
          <w:szCs w:val="24"/>
        </w:rPr>
        <w:t>s</w:t>
      </w:r>
      <w:r w:rsidR="00C60764" w:rsidRPr="00AF6022">
        <w:rPr>
          <w:sz w:val="24"/>
          <w:szCs w:val="24"/>
        </w:rPr>
        <w:t xml:space="preserve"> </w:t>
      </w:r>
      <w:r w:rsidR="00707075" w:rsidRPr="00AF6022">
        <w:rPr>
          <w:sz w:val="24"/>
          <w:szCs w:val="24"/>
        </w:rPr>
        <w:t xml:space="preserve">listed </w:t>
      </w:r>
      <w:r w:rsidR="00C60764" w:rsidRPr="00AF6022">
        <w:rPr>
          <w:sz w:val="24"/>
          <w:szCs w:val="24"/>
        </w:rPr>
        <w:t xml:space="preserve">below.  </w:t>
      </w:r>
    </w:p>
    <w:p w:rsidR="00707075" w:rsidRPr="00AF6022" w:rsidRDefault="00707075" w:rsidP="00707075">
      <w:pPr>
        <w:rPr>
          <w:sz w:val="24"/>
          <w:szCs w:val="24"/>
        </w:rPr>
      </w:pPr>
    </w:p>
    <w:p w:rsidR="00707075" w:rsidRPr="00AF6022" w:rsidRDefault="00707075" w:rsidP="00707075">
      <w:pPr>
        <w:rPr>
          <w:sz w:val="24"/>
          <w:szCs w:val="24"/>
        </w:rPr>
      </w:pPr>
      <w:r w:rsidRPr="00AF6022">
        <w:rPr>
          <w:sz w:val="24"/>
          <w:szCs w:val="24"/>
        </w:rPr>
        <w:t xml:space="preserve">Documents &amp; Information: </w:t>
      </w:r>
    </w:p>
    <w:p w:rsidR="00A05EFA" w:rsidRPr="00AF6022" w:rsidRDefault="00942C91" w:rsidP="00942C91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 w:rsidRPr="00AF6022">
        <w:rPr>
          <w:sz w:val="24"/>
          <w:szCs w:val="24"/>
        </w:rPr>
        <w:t>Teller Procedure.pdf</w:t>
      </w:r>
      <w:r w:rsidR="00F33A35" w:rsidRPr="00AF6022">
        <w:rPr>
          <w:sz w:val="24"/>
          <w:szCs w:val="24"/>
        </w:rPr>
        <w:t xml:space="preserve"> </w:t>
      </w:r>
    </w:p>
    <w:p w:rsidR="00806D30" w:rsidRPr="00AF6022" w:rsidRDefault="00F96D76" w:rsidP="00806D30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 w:rsidRPr="00AF6022">
        <w:rPr>
          <w:sz w:val="24"/>
          <w:szCs w:val="24"/>
        </w:rPr>
        <w:t xml:space="preserve">2013 District Conference D12 Board Members.pdf   </w:t>
      </w:r>
    </w:p>
    <w:p w:rsidR="00707075" w:rsidRPr="00AF6022" w:rsidRDefault="00F03327" w:rsidP="00806D30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 w:rsidRPr="00AF6022">
        <w:rPr>
          <w:sz w:val="24"/>
          <w:szCs w:val="24"/>
        </w:rPr>
        <w:t xml:space="preserve">2014-2016 District 12 </w:t>
      </w:r>
      <w:r w:rsidR="00075CB3" w:rsidRPr="00AF6022">
        <w:rPr>
          <w:sz w:val="24"/>
          <w:szCs w:val="24"/>
        </w:rPr>
        <w:t>Slate of Officers</w:t>
      </w:r>
      <w:r w:rsidRPr="00AF6022">
        <w:rPr>
          <w:sz w:val="24"/>
          <w:szCs w:val="24"/>
        </w:rPr>
        <w:t>.pdf</w:t>
      </w:r>
      <w:r w:rsidR="00075CB3" w:rsidRPr="00AF6022">
        <w:rPr>
          <w:sz w:val="24"/>
          <w:szCs w:val="24"/>
        </w:rPr>
        <w:t xml:space="preserve"> </w:t>
      </w:r>
      <w:r w:rsidR="00707075" w:rsidRPr="00AF6022">
        <w:rPr>
          <w:sz w:val="24"/>
          <w:szCs w:val="24"/>
        </w:rPr>
        <w:t xml:space="preserve">- </w:t>
      </w:r>
      <w:r w:rsidR="00806D30" w:rsidRPr="00AF6022">
        <w:rPr>
          <w:sz w:val="24"/>
          <w:szCs w:val="24"/>
        </w:rPr>
        <w:t>(</w:t>
      </w:r>
      <w:r w:rsidR="00707075" w:rsidRPr="00AF6022">
        <w:rPr>
          <w:sz w:val="24"/>
          <w:szCs w:val="24"/>
        </w:rPr>
        <w:t xml:space="preserve">It is also on the D12 website, www.zontadistrict12.org.  At the bottom of the homepage, click on "From our Blog", then Conference Information, then Slate of Officers.)  </w:t>
      </w:r>
    </w:p>
    <w:p w:rsidR="00942C91" w:rsidRPr="00AF6022" w:rsidRDefault="00806D30" w:rsidP="00942C91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 w:rsidRPr="00AF6022">
        <w:rPr>
          <w:sz w:val="24"/>
          <w:szCs w:val="24"/>
        </w:rPr>
        <w:t xml:space="preserve">Sample Tally Sheet.pdf </w:t>
      </w:r>
    </w:p>
    <w:p w:rsidR="00806D30" w:rsidRPr="00AF6022" w:rsidRDefault="00806D30" w:rsidP="00806D30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 w:rsidRPr="00AF6022">
        <w:rPr>
          <w:sz w:val="24"/>
          <w:szCs w:val="24"/>
        </w:rPr>
        <w:t xml:space="preserve">Tally Sheet.xls </w:t>
      </w:r>
    </w:p>
    <w:p w:rsidR="00F03327" w:rsidRPr="00AF6022" w:rsidRDefault="007018F7" w:rsidP="00806D30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 w:rsidRPr="00AF6022">
        <w:rPr>
          <w:sz w:val="24"/>
          <w:szCs w:val="24"/>
        </w:rPr>
        <w:t xml:space="preserve">Draft Agenda </w:t>
      </w:r>
      <w:r w:rsidR="007F2D71">
        <w:rPr>
          <w:sz w:val="24"/>
          <w:szCs w:val="24"/>
        </w:rPr>
        <w:t>of the Conference</w:t>
      </w:r>
    </w:p>
    <w:p w:rsidR="00B01393" w:rsidRDefault="007018F7" w:rsidP="00806D30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 w:rsidRPr="00AF6022">
        <w:rPr>
          <w:sz w:val="24"/>
          <w:szCs w:val="24"/>
        </w:rPr>
        <w:t xml:space="preserve">Zonta D12 </w:t>
      </w:r>
      <w:r w:rsidR="007F2D71">
        <w:rPr>
          <w:sz w:val="24"/>
          <w:szCs w:val="24"/>
        </w:rPr>
        <w:t xml:space="preserve">2013 </w:t>
      </w:r>
      <w:r w:rsidRPr="00AF6022">
        <w:rPr>
          <w:sz w:val="24"/>
          <w:szCs w:val="24"/>
        </w:rPr>
        <w:t xml:space="preserve">Revised Credentials Spreadsheet 090113.xlsx - obtain a completed spreadsheet from credentials. </w:t>
      </w:r>
    </w:p>
    <w:p w:rsidR="00B01393" w:rsidRDefault="00B01393" w:rsidP="00806D30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>
        <w:rPr>
          <w:sz w:val="24"/>
          <w:szCs w:val="24"/>
        </w:rPr>
        <w:t>District Officer Ballot.docx</w:t>
      </w:r>
    </w:p>
    <w:p w:rsidR="00B01393" w:rsidRDefault="00B01393" w:rsidP="00806D30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rea 1 Ballot.docx</w:t>
      </w:r>
    </w:p>
    <w:p w:rsidR="00B01393" w:rsidRDefault="00B01393" w:rsidP="00806D30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rea 2 Ballot.docx</w:t>
      </w:r>
    </w:p>
    <w:p w:rsidR="00B01393" w:rsidRDefault="00B01393" w:rsidP="00806D30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rea 3 Ballot.docx</w:t>
      </w:r>
    </w:p>
    <w:p w:rsidR="007018F7" w:rsidRPr="00AF6022" w:rsidRDefault="00B01393" w:rsidP="00806D30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rea 4 Ballot.docx</w:t>
      </w:r>
      <w:r w:rsidR="007018F7" w:rsidRPr="00AF6022">
        <w:rPr>
          <w:sz w:val="24"/>
          <w:szCs w:val="24"/>
        </w:rPr>
        <w:t xml:space="preserve"> </w:t>
      </w:r>
    </w:p>
    <w:p w:rsidR="007F2D71" w:rsidRDefault="007F2D71" w:rsidP="007F2D71">
      <w:pPr>
        <w:rPr>
          <w:sz w:val="24"/>
          <w:szCs w:val="24"/>
        </w:rPr>
      </w:pPr>
    </w:p>
    <w:p w:rsidR="007F2D71" w:rsidRPr="00AF6022" w:rsidRDefault="007F2D71" w:rsidP="007F2D71">
      <w:pPr>
        <w:rPr>
          <w:sz w:val="24"/>
          <w:szCs w:val="24"/>
        </w:rPr>
      </w:pPr>
      <w:r>
        <w:rPr>
          <w:sz w:val="24"/>
          <w:szCs w:val="24"/>
        </w:rPr>
        <w:t>During the Elections</w:t>
      </w:r>
    </w:p>
    <w:p w:rsidR="007F2D71" w:rsidRPr="00AF6022" w:rsidRDefault="007F2D71" w:rsidP="007F2D71">
      <w:pPr>
        <w:pStyle w:val="ListParagraph"/>
        <w:numPr>
          <w:ilvl w:val="3"/>
          <w:numId w:val="13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so have pens available for voters to use.  </w:t>
      </w:r>
      <w:r w:rsidRPr="00AF6022">
        <w:rPr>
          <w:sz w:val="24"/>
          <w:szCs w:val="24"/>
        </w:rPr>
        <w:t xml:space="preserve"> </w:t>
      </w:r>
    </w:p>
    <w:p w:rsidR="005D1563" w:rsidRPr="00AF6022" w:rsidRDefault="005D1563" w:rsidP="00044370">
      <w:pPr>
        <w:rPr>
          <w:sz w:val="24"/>
          <w:szCs w:val="24"/>
        </w:rPr>
      </w:pPr>
    </w:p>
    <w:p w:rsidR="009D28BE" w:rsidRPr="00AF6022" w:rsidRDefault="00806D30" w:rsidP="009D28BE">
      <w:pPr>
        <w:pStyle w:val="ListParagraph"/>
        <w:ind w:left="0"/>
        <w:rPr>
          <w:sz w:val="24"/>
          <w:szCs w:val="24"/>
        </w:rPr>
      </w:pPr>
      <w:r w:rsidRPr="00AF6022">
        <w:rPr>
          <w:sz w:val="24"/>
          <w:szCs w:val="24"/>
        </w:rPr>
        <w:t xml:space="preserve">Presenting the Election Results: </w:t>
      </w:r>
    </w:p>
    <w:p w:rsidR="00044370" w:rsidRPr="00AF6022" w:rsidRDefault="00044370" w:rsidP="009D28BE">
      <w:pPr>
        <w:pStyle w:val="ListParagraph"/>
        <w:ind w:left="0"/>
        <w:rPr>
          <w:sz w:val="24"/>
          <w:szCs w:val="24"/>
        </w:rPr>
      </w:pPr>
    </w:p>
    <w:p w:rsidR="00607D38" w:rsidRPr="00AF6022" w:rsidRDefault="00806D30" w:rsidP="00455E8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F6022">
        <w:rPr>
          <w:sz w:val="24"/>
          <w:szCs w:val="24"/>
        </w:rPr>
        <w:t xml:space="preserve">The </w:t>
      </w:r>
      <w:r w:rsidR="00F96D76" w:rsidRPr="00AF6022">
        <w:rPr>
          <w:sz w:val="24"/>
          <w:szCs w:val="24"/>
        </w:rPr>
        <w:t xml:space="preserve"> election results </w:t>
      </w:r>
      <w:r w:rsidRPr="00AF6022">
        <w:rPr>
          <w:sz w:val="24"/>
          <w:szCs w:val="24"/>
        </w:rPr>
        <w:t xml:space="preserve">should be presented </w:t>
      </w:r>
      <w:r w:rsidR="00F96D76" w:rsidRPr="00AF6022">
        <w:rPr>
          <w:sz w:val="24"/>
          <w:szCs w:val="24"/>
        </w:rPr>
        <w:t xml:space="preserve">Saturday afternoon at the end of the business session, around 4:45 p.m. </w:t>
      </w:r>
      <w:r w:rsidRPr="00AF6022">
        <w:rPr>
          <w:sz w:val="24"/>
          <w:szCs w:val="24"/>
        </w:rPr>
        <w:t xml:space="preserve"> The t</w:t>
      </w:r>
      <w:r w:rsidR="00516EA7" w:rsidRPr="00AF6022">
        <w:rPr>
          <w:sz w:val="24"/>
          <w:szCs w:val="24"/>
        </w:rPr>
        <w:t>eller</w:t>
      </w:r>
      <w:r w:rsidRPr="00AF6022">
        <w:rPr>
          <w:sz w:val="24"/>
          <w:szCs w:val="24"/>
        </w:rPr>
        <w:t xml:space="preserve"> </w:t>
      </w:r>
      <w:r w:rsidR="00607D38" w:rsidRPr="00AF6022">
        <w:rPr>
          <w:sz w:val="24"/>
          <w:szCs w:val="24"/>
        </w:rPr>
        <w:t xml:space="preserve">gives a report from the tally sheet: </w:t>
      </w:r>
    </w:p>
    <w:p w:rsidR="00607D38" w:rsidRPr="00AF6022" w:rsidRDefault="00607D38" w:rsidP="00607D38">
      <w:pPr>
        <w:pStyle w:val="ListParagraph"/>
        <w:rPr>
          <w:sz w:val="24"/>
          <w:szCs w:val="24"/>
        </w:rPr>
      </w:pPr>
      <w:r w:rsidRPr="00AF6022">
        <w:rPr>
          <w:sz w:val="24"/>
          <w:szCs w:val="24"/>
        </w:rPr>
        <w:t xml:space="preserve">For the 2014-2016 District Officers: </w:t>
      </w:r>
    </w:p>
    <w:p w:rsidR="00607D38" w:rsidRPr="00AF6022" w:rsidRDefault="00607D38" w:rsidP="007A429C">
      <w:pPr>
        <w:pStyle w:val="ListParagraph"/>
        <w:ind w:left="1080"/>
        <w:rPr>
          <w:sz w:val="24"/>
          <w:szCs w:val="24"/>
        </w:rPr>
      </w:pPr>
      <w:r w:rsidRPr="00AF6022">
        <w:rPr>
          <w:sz w:val="24"/>
          <w:szCs w:val="24"/>
        </w:rPr>
        <w:t xml:space="preserve">Number of votes cast __   </w:t>
      </w:r>
    </w:p>
    <w:p w:rsidR="00607D38" w:rsidRPr="00AF6022" w:rsidRDefault="007018F7" w:rsidP="007A429C">
      <w:pPr>
        <w:pStyle w:val="ListParagraph"/>
        <w:ind w:left="1080"/>
        <w:rPr>
          <w:sz w:val="24"/>
          <w:szCs w:val="24"/>
        </w:rPr>
      </w:pPr>
      <w:r w:rsidRPr="00AF6022">
        <w:rPr>
          <w:sz w:val="24"/>
          <w:szCs w:val="24"/>
        </w:rPr>
        <w:t>Number necessary for election __</w:t>
      </w:r>
      <w:r w:rsidR="00607D38" w:rsidRPr="00AF6022">
        <w:rPr>
          <w:sz w:val="24"/>
          <w:szCs w:val="24"/>
        </w:rPr>
        <w:t xml:space="preserve">  </w:t>
      </w:r>
    </w:p>
    <w:p w:rsidR="00607D38" w:rsidRPr="00AF6022" w:rsidRDefault="00607D38" w:rsidP="007A429C">
      <w:pPr>
        <w:pStyle w:val="ListParagraph"/>
        <w:ind w:left="1080"/>
        <w:rPr>
          <w:sz w:val="24"/>
          <w:szCs w:val="24"/>
        </w:rPr>
      </w:pPr>
      <w:r w:rsidRPr="00AF6022">
        <w:rPr>
          <w:sz w:val="24"/>
          <w:szCs w:val="24"/>
        </w:rPr>
        <w:t>Ms. O'Toole received ___</w:t>
      </w:r>
    </w:p>
    <w:p w:rsidR="00607D38" w:rsidRPr="00AF6022" w:rsidRDefault="00607D38" w:rsidP="007A429C">
      <w:pPr>
        <w:pStyle w:val="ListParagraph"/>
        <w:ind w:left="1080"/>
        <w:rPr>
          <w:sz w:val="24"/>
          <w:szCs w:val="24"/>
        </w:rPr>
      </w:pPr>
      <w:r w:rsidRPr="00AF6022">
        <w:rPr>
          <w:sz w:val="24"/>
          <w:szCs w:val="24"/>
        </w:rPr>
        <w:t>Ms. Coppock received ___</w:t>
      </w:r>
    </w:p>
    <w:p w:rsidR="007A429C" w:rsidRPr="00AF6022" w:rsidRDefault="007A429C" w:rsidP="007A429C">
      <w:pPr>
        <w:pStyle w:val="ListParagraph"/>
        <w:ind w:left="1080"/>
        <w:rPr>
          <w:sz w:val="24"/>
          <w:szCs w:val="24"/>
        </w:rPr>
      </w:pPr>
      <w:r w:rsidRPr="00AF6022">
        <w:rPr>
          <w:sz w:val="24"/>
          <w:szCs w:val="24"/>
        </w:rPr>
        <w:t>Etc</w:t>
      </w:r>
      <w:r w:rsidR="007018F7" w:rsidRPr="00AF6022">
        <w:rPr>
          <w:sz w:val="24"/>
          <w:szCs w:val="24"/>
        </w:rPr>
        <w:t>.</w:t>
      </w:r>
    </w:p>
    <w:p w:rsidR="009C31CD" w:rsidRDefault="009C31CD" w:rsidP="00607D38">
      <w:pPr>
        <w:pStyle w:val="ListParagraph"/>
        <w:rPr>
          <w:sz w:val="24"/>
          <w:szCs w:val="24"/>
        </w:rPr>
      </w:pPr>
    </w:p>
    <w:p w:rsidR="009C31CD" w:rsidRDefault="009C31CD" w:rsidP="00607D38">
      <w:pPr>
        <w:pStyle w:val="ListParagraph"/>
        <w:rPr>
          <w:sz w:val="24"/>
          <w:szCs w:val="24"/>
        </w:rPr>
      </w:pPr>
    </w:p>
    <w:p w:rsidR="009C31CD" w:rsidRDefault="009C31CD" w:rsidP="00607D38">
      <w:pPr>
        <w:pStyle w:val="ListParagraph"/>
        <w:rPr>
          <w:sz w:val="24"/>
          <w:szCs w:val="24"/>
        </w:rPr>
      </w:pPr>
    </w:p>
    <w:p w:rsidR="009C31CD" w:rsidRDefault="009C31CD" w:rsidP="00607D38">
      <w:pPr>
        <w:pStyle w:val="ListParagraph"/>
        <w:rPr>
          <w:sz w:val="24"/>
          <w:szCs w:val="24"/>
        </w:rPr>
      </w:pPr>
    </w:p>
    <w:p w:rsidR="009C31CD" w:rsidRDefault="009C31CD" w:rsidP="00607D38">
      <w:pPr>
        <w:pStyle w:val="ListParagraph"/>
        <w:rPr>
          <w:sz w:val="24"/>
          <w:szCs w:val="24"/>
        </w:rPr>
      </w:pPr>
    </w:p>
    <w:p w:rsidR="007A429C" w:rsidRPr="00AF6022" w:rsidRDefault="00607D38" w:rsidP="00607D38">
      <w:pPr>
        <w:pStyle w:val="ListParagraph"/>
        <w:rPr>
          <w:sz w:val="24"/>
          <w:szCs w:val="24"/>
        </w:rPr>
      </w:pPr>
      <w:r w:rsidRPr="00AF6022">
        <w:rPr>
          <w:sz w:val="24"/>
          <w:szCs w:val="24"/>
        </w:rPr>
        <w:lastRenderedPageBreak/>
        <w:t xml:space="preserve">For the 2014-2016 Nominating Committee: </w:t>
      </w:r>
    </w:p>
    <w:p w:rsidR="007A429C" w:rsidRPr="00AF6022" w:rsidRDefault="007A429C" w:rsidP="006B09AA">
      <w:pPr>
        <w:pStyle w:val="ListParagraph"/>
        <w:ind w:left="1080"/>
        <w:rPr>
          <w:sz w:val="24"/>
          <w:szCs w:val="24"/>
        </w:rPr>
      </w:pPr>
      <w:r w:rsidRPr="00AF6022">
        <w:rPr>
          <w:sz w:val="24"/>
          <w:szCs w:val="24"/>
        </w:rPr>
        <w:t>Number of votes cast __</w:t>
      </w:r>
    </w:p>
    <w:p w:rsidR="007A429C" w:rsidRPr="00AF6022" w:rsidRDefault="007A429C" w:rsidP="006B09AA">
      <w:pPr>
        <w:pStyle w:val="ListParagraph"/>
        <w:ind w:left="1080"/>
        <w:rPr>
          <w:sz w:val="24"/>
          <w:szCs w:val="24"/>
        </w:rPr>
      </w:pPr>
      <w:r w:rsidRPr="00AF6022">
        <w:rPr>
          <w:sz w:val="24"/>
          <w:szCs w:val="24"/>
        </w:rPr>
        <w:t xml:space="preserve">Voting was by a plurality vote (largest number of votes to be given any candidate when 3 or more choices are given). </w:t>
      </w:r>
    </w:p>
    <w:p w:rsidR="007A429C" w:rsidRPr="00AF6022" w:rsidRDefault="007A429C" w:rsidP="006B09AA">
      <w:pPr>
        <w:pStyle w:val="ListParagraph"/>
        <w:ind w:left="1080"/>
        <w:rPr>
          <w:sz w:val="24"/>
          <w:szCs w:val="24"/>
        </w:rPr>
      </w:pPr>
      <w:r w:rsidRPr="00AF6022">
        <w:rPr>
          <w:sz w:val="24"/>
          <w:szCs w:val="24"/>
        </w:rPr>
        <w:t>Ms. Benoit received __</w:t>
      </w:r>
    </w:p>
    <w:p w:rsidR="007A429C" w:rsidRPr="00AF6022" w:rsidRDefault="007A429C" w:rsidP="006B09AA">
      <w:pPr>
        <w:pStyle w:val="ListParagraph"/>
        <w:ind w:left="1080"/>
        <w:rPr>
          <w:sz w:val="24"/>
          <w:szCs w:val="24"/>
        </w:rPr>
      </w:pPr>
      <w:r w:rsidRPr="00AF6022">
        <w:rPr>
          <w:sz w:val="24"/>
          <w:szCs w:val="24"/>
        </w:rPr>
        <w:t xml:space="preserve">Etc. </w:t>
      </w:r>
    </w:p>
    <w:p w:rsidR="00AF6022" w:rsidRDefault="00AF6022" w:rsidP="006B09AA">
      <w:pPr>
        <w:pStyle w:val="ListParagraph"/>
        <w:rPr>
          <w:sz w:val="24"/>
          <w:szCs w:val="24"/>
        </w:rPr>
      </w:pPr>
    </w:p>
    <w:p w:rsidR="005A2717" w:rsidRPr="00AF6022" w:rsidRDefault="007A429C" w:rsidP="006B09AA">
      <w:pPr>
        <w:pStyle w:val="ListParagraph"/>
        <w:rPr>
          <w:sz w:val="24"/>
          <w:szCs w:val="24"/>
        </w:rPr>
      </w:pPr>
      <w:r w:rsidRPr="00AF6022">
        <w:rPr>
          <w:sz w:val="24"/>
          <w:szCs w:val="24"/>
        </w:rPr>
        <w:t xml:space="preserve">Then the Governor announces the results: </w:t>
      </w:r>
      <w:r w:rsidR="006B09AA" w:rsidRPr="00AF6022">
        <w:rPr>
          <w:sz w:val="24"/>
          <w:szCs w:val="24"/>
        </w:rPr>
        <w:t xml:space="preserve">Ms. O'Toole has been elected Governor, Ms. Coppock has been elected Lt. Governor, etc.  </w:t>
      </w:r>
    </w:p>
    <w:sectPr w:rsidR="005A2717" w:rsidRPr="00AF6022" w:rsidSect="005029C5">
      <w:headerReference w:type="default" r:id="rId8"/>
      <w:footerReference w:type="default" r:id="rId9"/>
      <w:pgSz w:w="12240" w:h="15840" w:code="1"/>
      <w:pgMar w:top="720" w:right="720" w:bottom="187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63" w:rsidRDefault="00BE2D63">
      <w:r>
        <w:separator/>
      </w:r>
    </w:p>
  </w:endnote>
  <w:endnote w:type="continuationSeparator" w:id="0">
    <w:p w:rsidR="00BE2D63" w:rsidRDefault="00BE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5C" w:rsidRDefault="006A015C">
    <w:pPr>
      <w:pStyle w:val="Footer"/>
      <w:rPr>
        <w:color w:val="800000"/>
        <w:sz w:val="16"/>
      </w:rPr>
    </w:pPr>
    <w:r>
      <w:rPr>
        <w:color w:val="800000"/>
        <w:sz w:val="16"/>
      </w:rPr>
      <w:t xml:space="preserve"> </w:t>
    </w:r>
  </w:p>
  <w:p w:rsidR="006A015C" w:rsidRDefault="006A015C">
    <w:pPr>
      <w:pStyle w:val="Footer"/>
      <w:rPr>
        <w:color w:val="800000"/>
        <w:sz w:val="16"/>
      </w:rPr>
    </w:pPr>
    <w:r>
      <w:rPr>
        <w:color w:val="800000"/>
        <w:sz w:val="16"/>
      </w:rPr>
      <w:t xml:space="preserve">                  </w:t>
    </w:r>
  </w:p>
  <w:p w:rsidR="006A015C" w:rsidRDefault="006A015C">
    <w:pPr>
      <w:pStyle w:val="Footer"/>
      <w:rPr>
        <w:color w:val="8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63" w:rsidRDefault="00BE2D63">
      <w:r>
        <w:separator/>
      </w:r>
    </w:p>
  </w:footnote>
  <w:footnote w:type="continuationSeparator" w:id="0">
    <w:p w:rsidR="00BE2D63" w:rsidRDefault="00BE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5C" w:rsidRDefault="00A05EFA" w:rsidP="00341700">
    <w:pPr>
      <w:pStyle w:val="Header"/>
      <w:ind w:left="-720" w:right="-720"/>
      <w:jc w:val="center"/>
      <w:rPr>
        <w:color w:val="800000"/>
        <w:position w:val="18"/>
      </w:rPr>
    </w:pPr>
    <w:r>
      <w:rPr>
        <w:noProof/>
        <w:color w:val="800000"/>
        <w:position w:val="18"/>
      </w:rPr>
      <w:drawing>
        <wp:inline distT="0" distB="0" distL="0" distR="0">
          <wp:extent cx="3480816" cy="886968"/>
          <wp:effectExtent l="19050" t="0" r="5334" b="0"/>
          <wp:docPr id="2" name="Picture 1" descr="HORIZONTAL _D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_D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0816" cy="886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AFF"/>
    <w:multiLevelType w:val="hybridMultilevel"/>
    <w:tmpl w:val="D68EC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34C"/>
    <w:multiLevelType w:val="hybridMultilevel"/>
    <w:tmpl w:val="57A26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21F6"/>
    <w:multiLevelType w:val="hybridMultilevel"/>
    <w:tmpl w:val="116E0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0406E1"/>
    <w:multiLevelType w:val="hybridMultilevel"/>
    <w:tmpl w:val="48963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641C1"/>
    <w:multiLevelType w:val="hybridMultilevel"/>
    <w:tmpl w:val="8EF4B2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E6D1F"/>
    <w:multiLevelType w:val="hybridMultilevel"/>
    <w:tmpl w:val="11543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07F1E"/>
    <w:multiLevelType w:val="hybridMultilevel"/>
    <w:tmpl w:val="D4D6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247048"/>
    <w:multiLevelType w:val="hybridMultilevel"/>
    <w:tmpl w:val="DE2CD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262B94"/>
    <w:multiLevelType w:val="hybridMultilevel"/>
    <w:tmpl w:val="B91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442C9"/>
    <w:multiLevelType w:val="hybridMultilevel"/>
    <w:tmpl w:val="9FAAE9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9517AE0"/>
    <w:multiLevelType w:val="hybridMultilevel"/>
    <w:tmpl w:val="8DF80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A2041EE"/>
    <w:multiLevelType w:val="hybridMultilevel"/>
    <w:tmpl w:val="FE72EE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3686BCC"/>
    <w:multiLevelType w:val="hybridMultilevel"/>
    <w:tmpl w:val="A170E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07B98"/>
    <w:multiLevelType w:val="hybridMultilevel"/>
    <w:tmpl w:val="734E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E461D2"/>
    <w:multiLevelType w:val="hybridMultilevel"/>
    <w:tmpl w:val="F2F08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83CB2"/>
    <w:multiLevelType w:val="hybridMultilevel"/>
    <w:tmpl w:val="7840A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4BE6"/>
    <w:rsid w:val="00007E72"/>
    <w:rsid w:val="00044370"/>
    <w:rsid w:val="00055CB8"/>
    <w:rsid w:val="00065245"/>
    <w:rsid w:val="00075CB3"/>
    <w:rsid w:val="00075FCB"/>
    <w:rsid w:val="00076AAC"/>
    <w:rsid w:val="00077886"/>
    <w:rsid w:val="00091C6B"/>
    <w:rsid w:val="000B03B4"/>
    <w:rsid w:val="000B08FB"/>
    <w:rsid w:val="000B0A6A"/>
    <w:rsid w:val="000B5095"/>
    <w:rsid w:val="000C66D0"/>
    <w:rsid w:val="000C7A8E"/>
    <w:rsid w:val="00125EEE"/>
    <w:rsid w:val="001800DB"/>
    <w:rsid w:val="00194610"/>
    <w:rsid w:val="001A79EB"/>
    <w:rsid w:val="001B3B38"/>
    <w:rsid w:val="001B3DBB"/>
    <w:rsid w:val="001B6EF2"/>
    <w:rsid w:val="001B7473"/>
    <w:rsid w:val="001C537D"/>
    <w:rsid w:val="001C67F6"/>
    <w:rsid w:val="001E77C6"/>
    <w:rsid w:val="001F71A2"/>
    <w:rsid w:val="00225EE6"/>
    <w:rsid w:val="002721E8"/>
    <w:rsid w:val="002A1E0A"/>
    <w:rsid w:val="002A7EEE"/>
    <w:rsid w:val="002C7F4F"/>
    <w:rsid w:val="002D1774"/>
    <w:rsid w:val="002D62E7"/>
    <w:rsid w:val="002F6741"/>
    <w:rsid w:val="003040A5"/>
    <w:rsid w:val="00340ED8"/>
    <w:rsid w:val="0034169A"/>
    <w:rsid w:val="00341700"/>
    <w:rsid w:val="003706D7"/>
    <w:rsid w:val="003742D5"/>
    <w:rsid w:val="003802A0"/>
    <w:rsid w:val="00392415"/>
    <w:rsid w:val="003D4E12"/>
    <w:rsid w:val="003D7500"/>
    <w:rsid w:val="003E1A4C"/>
    <w:rsid w:val="003F4290"/>
    <w:rsid w:val="0040154A"/>
    <w:rsid w:val="00414AF9"/>
    <w:rsid w:val="00431920"/>
    <w:rsid w:val="00455E86"/>
    <w:rsid w:val="00455FD1"/>
    <w:rsid w:val="00490479"/>
    <w:rsid w:val="004A24D7"/>
    <w:rsid w:val="004A704E"/>
    <w:rsid w:val="005029C5"/>
    <w:rsid w:val="00516EA7"/>
    <w:rsid w:val="00547D4B"/>
    <w:rsid w:val="0055321E"/>
    <w:rsid w:val="0056094B"/>
    <w:rsid w:val="00561DAC"/>
    <w:rsid w:val="005857C7"/>
    <w:rsid w:val="005A2717"/>
    <w:rsid w:val="005C535D"/>
    <w:rsid w:val="005D1563"/>
    <w:rsid w:val="005E3D9E"/>
    <w:rsid w:val="00600103"/>
    <w:rsid w:val="00607D38"/>
    <w:rsid w:val="006345E2"/>
    <w:rsid w:val="00636DAF"/>
    <w:rsid w:val="0064494D"/>
    <w:rsid w:val="00646A86"/>
    <w:rsid w:val="00653E78"/>
    <w:rsid w:val="00654A4E"/>
    <w:rsid w:val="00681D87"/>
    <w:rsid w:val="006841DA"/>
    <w:rsid w:val="006A015C"/>
    <w:rsid w:val="006B092C"/>
    <w:rsid w:val="006B09AA"/>
    <w:rsid w:val="006D2BE6"/>
    <w:rsid w:val="006F37E4"/>
    <w:rsid w:val="007018F7"/>
    <w:rsid w:val="00707075"/>
    <w:rsid w:val="00735786"/>
    <w:rsid w:val="007407E1"/>
    <w:rsid w:val="007426A3"/>
    <w:rsid w:val="00742FE6"/>
    <w:rsid w:val="00754123"/>
    <w:rsid w:val="00784BE6"/>
    <w:rsid w:val="00786F3F"/>
    <w:rsid w:val="007A429C"/>
    <w:rsid w:val="007C4D81"/>
    <w:rsid w:val="007D214E"/>
    <w:rsid w:val="007E1611"/>
    <w:rsid w:val="007F2D71"/>
    <w:rsid w:val="00806D30"/>
    <w:rsid w:val="00823637"/>
    <w:rsid w:val="00835D26"/>
    <w:rsid w:val="00851058"/>
    <w:rsid w:val="008579C9"/>
    <w:rsid w:val="0086028B"/>
    <w:rsid w:val="00864D1B"/>
    <w:rsid w:val="008713D7"/>
    <w:rsid w:val="00875ACF"/>
    <w:rsid w:val="00882646"/>
    <w:rsid w:val="008A2F56"/>
    <w:rsid w:val="008C63DE"/>
    <w:rsid w:val="00942C91"/>
    <w:rsid w:val="00973833"/>
    <w:rsid w:val="0099690E"/>
    <w:rsid w:val="009C31CD"/>
    <w:rsid w:val="009C47E3"/>
    <w:rsid w:val="009D28BE"/>
    <w:rsid w:val="009D6E0C"/>
    <w:rsid w:val="009F2482"/>
    <w:rsid w:val="009F415E"/>
    <w:rsid w:val="009F73AB"/>
    <w:rsid w:val="00A05EFA"/>
    <w:rsid w:val="00A06133"/>
    <w:rsid w:val="00A34B6A"/>
    <w:rsid w:val="00A434F2"/>
    <w:rsid w:val="00A44FA1"/>
    <w:rsid w:val="00A4660F"/>
    <w:rsid w:val="00A5774A"/>
    <w:rsid w:val="00A60783"/>
    <w:rsid w:val="00A60FD5"/>
    <w:rsid w:val="00A6279E"/>
    <w:rsid w:val="00A67F43"/>
    <w:rsid w:val="00A700DE"/>
    <w:rsid w:val="00A84DEC"/>
    <w:rsid w:val="00A94F06"/>
    <w:rsid w:val="00A97852"/>
    <w:rsid w:val="00AD4841"/>
    <w:rsid w:val="00AF6022"/>
    <w:rsid w:val="00AF66FF"/>
    <w:rsid w:val="00B01393"/>
    <w:rsid w:val="00B372C7"/>
    <w:rsid w:val="00B66BBB"/>
    <w:rsid w:val="00B67D13"/>
    <w:rsid w:val="00B7171D"/>
    <w:rsid w:val="00B82324"/>
    <w:rsid w:val="00B97496"/>
    <w:rsid w:val="00BC2243"/>
    <w:rsid w:val="00BE2D63"/>
    <w:rsid w:val="00C12380"/>
    <w:rsid w:val="00C13E58"/>
    <w:rsid w:val="00C522DD"/>
    <w:rsid w:val="00C55367"/>
    <w:rsid w:val="00C60764"/>
    <w:rsid w:val="00C62FEA"/>
    <w:rsid w:val="00D400F9"/>
    <w:rsid w:val="00D52EAC"/>
    <w:rsid w:val="00D66082"/>
    <w:rsid w:val="00D77B27"/>
    <w:rsid w:val="00D87C30"/>
    <w:rsid w:val="00DC6F85"/>
    <w:rsid w:val="00DF2139"/>
    <w:rsid w:val="00DF5B04"/>
    <w:rsid w:val="00E00FAB"/>
    <w:rsid w:val="00E109E2"/>
    <w:rsid w:val="00E1238F"/>
    <w:rsid w:val="00E152B0"/>
    <w:rsid w:val="00E256BB"/>
    <w:rsid w:val="00E87858"/>
    <w:rsid w:val="00E9048D"/>
    <w:rsid w:val="00EA3878"/>
    <w:rsid w:val="00EB334F"/>
    <w:rsid w:val="00EB49BA"/>
    <w:rsid w:val="00ED3FBD"/>
    <w:rsid w:val="00EE65B6"/>
    <w:rsid w:val="00EF1330"/>
    <w:rsid w:val="00EF418B"/>
    <w:rsid w:val="00F03327"/>
    <w:rsid w:val="00F15953"/>
    <w:rsid w:val="00F15F67"/>
    <w:rsid w:val="00F33A35"/>
    <w:rsid w:val="00F660FA"/>
    <w:rsid w:val="00F7038F"/>
    <w:rsid w:val="00F75459"/>
    <w:rsid w:val="00F76900"/>
    <w:rsid w:val="00F96D76"/>
    <w:rsid w:val="00FA0C1A"/>
    <w:rsid w:val="00FC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56"/>
  </w:style>
  <w:style w:type="paragraph" w:styleId="Heading1">
    <w:name w:val="heading 1"/>
    <w:basedOn w:val="Normal"/>
    <w:next w:val="Normal"/>
    <w:qFormat/>
    <w:rsid w:val="008A2F5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A2F5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A2F56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A2F56"/>
    <w:rPr>
      <w:color w:val="0000FF"/>
      <w:u w:val="single"/>
    </w:rPr>
  </w:style>
  <w:style w:type="paragraph" w:styleId="Title">
    <w:name w:val="Title"/>
    <w:basedOn w:val="Normal"/>
    <w:qFormat/>
    <w:rsid w:val="008A2F56"/>
    <w:pPr>
      <w:jc w:val="center"/>
    </w:pPr>
    <w:rPr>
      <w:sz w:val="24"/>
    </w:rPr>
  </w:style>
  <w:style w:type="paragraph" w:styleId="BodyText">
    <w:name w:val="Body Text"/>
    <w:basedOn w:val="Normal"/>
    <w:semiHidden/>
    <w:rsid w:val="008A2F56"/>
    <w:rPr>
      <w:sz w:val="32"/>
    </w:rPr>
  </w:style>
  <w:style w:type="paragraph" w:styleId="BodyText2">
    <w:name w:val="Body Text 2"/>
    <w:basedOn w:val="Normal"/>
    <w:semiHidden/>
    <w:rsid w:val="008A2F56"/>
    <w:rPr>
      <w:color w:val="00FF00"/>
      <w:sz w:val="28"/>
    </w:rPr>
  </w:style>
  <w:style w:type="character" w:styleId="FollowedHyperlink">
    <w:name w:val="FollowedHyperlink"/>
    <w:basedOn w:val="DefaultParagraphFont"/>
    <w:semiHidden/>
    <w:rsid w:val="008A2F56"/>
    <w:rPr>
      <w:color w:val="800080"/>
      <w:u w:val="single"/>
    </w:rPr>
  </w:style>
  <w:style w:type="paragraph" w:styleId="Header">
    <w:name w:val="header"/>
    <w:basedOn w:val="Normal"/>
    <w:semiHidden/>
    <w:rsid w:val="008A2F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A2F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5494-9AA3-4FF3-8119-A2007BFA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3, 1998</vt:lpstr>
    </vt:vector>
  </TitlesOfParts>
  <Company>Home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3, 1998</dc:title>
  <dc:creator>sheila davis</dc:creator>
  <cp:lastModifiedBy>Sheila</cp:lastModifiedBy>
  <cp:revision>10</cp:revision>
  <cp:lastPrinted>2013-10-27T23:58:00Z</cp:lastPrinted>
  <dcterms:created xsi:type="dcterms:W3CDTF">2013-09-11T15:02:00Z</dcterms:created>
  <dcterms:modified xsi:type="dcterms:W3CDTF">2013-10-28T00:00:00Z</dcterms:modified>
</cp:coreProperties>
</file>